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A94B" w14:textId="5E14B5F4" w:rsidR="00633EDF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5B952EC6" wp14:editId="2CA46206">
            <wp:extent cx="3517106" cy="106680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41" cy="10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86E4" w14:textId="606B31D0" w:rsidR="00633EDF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B62D94C" wp14:editId="6A36FF31">
            <wp:extent cx="2628900" cy="9048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0A34" w14:textId="38365041" w:rsidR="00633EDF" w:rsidRPr="00633EDF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6EF97FA" w14:textId="7E65011A" w:rsidR="00633EDF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3EDF">
        <w:rPr>
          <w:rFonts w:ascii="Times New Roman" w:hAnsi="Times New Roman" w:cs="Times New Roman"/>
          <w:color w:val="000000" w:themeColor="text1"/>
          <w:sz w:val="32"/>
          <w:szCs w:val="32"/>
        </w:rPr>
        <w:t>Corso di Laurea in Informatica</w:t>
      </w:r>
    </w:p>
    <w:p w14:paraId="03E832D7" w14:textId="77777777" w:rsidR="00633EDF" w:rsidRPr="00633EDF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671EFB0" w14:textId="7DF32743" w:rsidR="00633EDF" w:rsidRPr="00633EDF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3EDF">
        <w:rPr>
          <w:rFonts w:ascii="Times New Roman" w:hAnsi="Times New Roman" w:cs="Times New Roman"/>
          <w:color w:val="000000" w:themeColor="text1"/>
          <w:sz w:val="32"/>
          <w:szCs w:val="32"/>
        </w:rPr>
        <w:t>Insegnamento di Basi di Dati</w:t>
      </w:r>
      <w:r w:rsidRPr="00633E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</w:t>
      </w:r>
      <w:r w:rsidRPr="00633E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</w:t>
      </w:r>
      <w:r w:rsidRPr="00633E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bject Orientation</w:t>
      </w:r>
    </w:p>
    <w:p w14:paraId="4C55F0A2" w14:textId="74362847" w:rsidR="00385225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33EDF">
        <w:rPr>
          <w:rFonts w:ascii="Times New Roman" w:hAnsi="Times New Roman" w:cs="Times New Roman"/>
          <w:color w:val="000000" w:themeColor="text1"/>
          <w:sz w:val="32"/>
          <w:szCs w:val="32"/>
        </w:rPr>
        <w:t>Anno accademico 20</w:t>
      </w:r>
      <w:r w:rsidRPr="00633EDF">
        <w:rPr>
          <w:rFonts w:ascii="Times New Roman" w:hAnsi="Times New Roman" w:cs="Times New Roman"/>
          <w:color w:val="000000" w:themeColor="text1"/>
          <w:sz w:val="32"/>
          <w:szCs w:val="32"/>
        </w:rPr>
        <w:t>21</w:t>
      </w:r>
      <w:r w:rsidRPr="00633EDF">
        <w:rPr>
          <w:rFonts w:ascii="Times New Roman" w:hAnsi="Times New Roman" w:cs="Times New Roman"/>
          <w:color w:val="000000" w:themeColor="text1"/>
          <w:sz w:val="32"/>
          <w:szCs w:val="32"/>
        </w:rPr>
        <w:t>/20</w:t>
      </w:r>
      <w:r w:rsidRPr="00633EDF"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</w:p>
    <w:p w14:paraId="7270ADF0" w14:textId="72934F42" w:rsidR="00633EDF" w:rsidRDefault="00633EDF" w:rsidP="00633ED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F6E1F14" w14:textId="4BF8821D" w:rsidR="00633EDF" w:rsidRPr="00633EDF" w:rsidRDefault="00864C2E" w:rsidP="00633ED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OGETTAZIONE E SVILUPPO DI UN </w:t>
      </w:r>
      <w:r w:rsidR="00633EDF" w:rsidRPr="00633EDF">
        <w:rPr>
          <w:rFonts w:ascii="Times New Roman" w:hAnsi="Times New Roman" w:cs="Times New Roman"/>
          <w:b/>
          <w:bCs/>
          <w:sz w:val="32"/>
          <w:szCs w:val="32"/>
        </w:rPr>
        <w:t>SISTEMA DI TRACCIAMENTO CONTATTI PER RISTORANTI</w:t>
      </w:r>
    </w:p>
    <w:sectPr w:rsidR="00633EDF" w:rsidRPr="00633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DE"/>
    <w:rsid w:val="00385225"/>
    <w:rsid w:val="00633EDF"/>
    <w:rsid w:val="00864C2E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0006"/>
  <w15:chartTrackingRefBased/>
  <w15:docId w15:val="{A55CA87B-98D0-4257-8DB3-5A9A9771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3B16-85EE-4745-85DE-FF9B812E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Di Maio</dc:creator>
  <cp:keywords/>
  <dc:description/>
  <cp:lastModifiedBy>Angelo Di Maio</cp:lastModifiedBy>
  <cp:revision>2</cp:revision>
  <dcterms:created xsi:type="dcterms:W3CDTF">2021-12-23T14:34:00Z</dcterms:created>
  <dcterms:modified xsi:type="dcterms:W3CDTF">2021-12-23T14:46:00Z</dcterms:modified>
</cp:coreProperties>
</file>